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A92" w:rsidRPr="00FD374C" w:rsidRDefault="00CC4A92" w:rsidP="006954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74C">
        <w:rPr>
          <w:rFonts w:ascii="Times New Roman" w:hAnsi="Times New Roman" w:cs="Times New Roman"/>
          <w:b/>
          <w:sz w:val="28"/>
          <w:szCs w:val="28"/>
        </w:rPr>
        <w:t>Управление образования администрации муниципального образования</w:t>
      </w:r>
    </w:p>
    <w:p w:rsidR="00CC4A92" w:rsidRPr="00FD374C" w:rsidRDefault="00CC4A92" w:rsidP="006954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74C">
        <w:rPr>
          <w:rFonts w:ascii="Times New Roman" w:hAnsi="Times New Roman" w:cs="Times New Roman"/>
          <w:b/>
          <w:sz w:val="28"/>
          <w:szCs w:val="28"/>
        </w:rPr>
        <w:t>«Павловский район»</w:t>
      </w:r>
    </w:p>
    <w:p w:rsidR="00CC4A92" w:rsidRPr="00FD374C" w:rsidRDefault="00CC4A92" w:rsidP="006954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4A92" w:rsidRPr="00FD374C" w:rsidRDefault="00CC4A92" w:rsidP="006954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374C">
        <w:rPr>
          <w:rFonts w:ascii="Times New Roman" w:hAnsi="Times New Roman" w:cs="Times New Roman"/>
          <w:sz w:val="28"/>
          <w:szCs w:val="28"/>
        </w:rPr>
        <w:t>ПРИКАЗ</w:t>
      </w:r>
    </w:p>
    <w:p w:rsidR="00CC4A92" w:rsidRPr="00FD374C" w:rsidRDefault="00CC4A92" w:rsidP="006954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4A92" w:rsidRPr="00FD374C" w:rsidRDefault="00CC4A92" w:rsidP="006954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374C">
        <w:rPr>
          <w:rFonts w:ascii="Times New Roman" w:hAnsi="Times New Roman" w:cs="Times New Roman"/>
          <w:sz w:val="28"/>
          <w:szCs w:val="28"/>
        </w:rPr>
        <w:t>от</w:t>
      </w:r>
      <w:r w:rsidR="006A092C" w:rsidRPr="00FD374C">
        <w:rPr>
          <w:rFonts w:ascii="Times New Roman" w:hAnsi="Times New Roman" w:cs="Times New Roman"/>
          <w:sz w:val="28"/>
          <w:szCs w:val="28"/>
        </w:rPr>
        <w:t xml:space="preserve"> </w:t>
      </w:r>
      <w:r w:rsidRPr="00FD374C">
        <w:rPr>
          <w:rFonts w:ascii="Times New Roman" w:hAnsi="Times New Roman" w:cs="Times New Roman"/>
          <w:sz w:val="28"/>
          <w:szCs w:val="28"/>
        </w:rPr>
        <w:t xml:space="preserve"> </w:t>
      </w:r>
      <w:r w:rsidR="006C3961">
        <w:rPr>
          <w:rFonts w:ascii="Times New Roman" w:hAnsi="Times New Roman" w:cs="Times New Roman"/>
          <w:sz w:val="28"/>
          <w:szCs w:val="28"/>
        </w:rPr>
        <w:t>04</w:t>
      </w:r>
      <w:r w:rsidR="006B6772">
        <w:rPr>
          <w:rFonts w:ascii="Times New Roman" w:hAnsi="Times New Roman" w:cs="Times New Roman"/>
          <w:sz w:val="28"/>
          <w:szCs w:val="28"/>
        </w:rPr>
        <w:t>.10</w:t>
      </w:r>
      <w:r w:rsidR="00FB27DC" w:rsidRPr="00FD374C">
        <w:rPr>
          <w:rFonts w:ascii="Times New Roman" w:hAnsi="Times New Roman" w:cs="Times New Roman"/>
          <w:sz w:val="28"/>
          <w:szCs w:val="28"/>
        </w:rPr>
        <w:t>.</w:t>
      </w:r>
      <w:r w:rsidR="006C3961">
        <w:rPr>
          <w:rFonts w:ascii="Times New Roman" w:hAnsi="Times New Roman" w:cs="Times New Roman"/>
          <w:sz w:val="28"/>
          <w:szCs w:val="28"/>
        </w:rPr>
        <w:t>2022</w:t>
      </w:r>
      <w:r w:rsidRPr="00FD374C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№</w:t>
      </w:r>
      <w:r w:rsidR="006C3961">
        <w:rPr>
          <w:rFonts w:ascii="Times New Roman" w:hAnsi="Times New Roman" w:cs="Times New Roman"/>
          <w:sz w:val="28"/>
          <w:szCs w:val="28"/>
        </w:rPr>
        <w:t>267</w:t>
      </w:r>
      <w:r w:rsidRPr="00FD3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A92" w:rsidRPr="00FD374C" w:rsidRDefault="00CC4A92" w:rsidP="006954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4A92" w:rsidRPr="00FD374C" w:rsidRDefault="00CC4A92" w:rsidP="006954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D374C">
        <w:rPr>
          <w:rFonts w:ascii="Times New Roman" w:hAnsi="Times New Roman" w:cs="Times New Roman"/>
          <w:b/>
          <w:sz w:val="28"/>
          <w:szCs w:val="28"/>
        </w:rPr>
        <w:t xml:space="preserve">О  </w:t>
      </w:r>
      <w:r w:rsidR="003E4E52" w:rsidRPr="00FD374C">
        <w:rPr>
          <w:rFonts w:ascii="Times New Roman" w:hAnsi="Times New Roman" w:cs="Times New Roman"/>
          <w:b/>
          <w:sz w:val="28"/>
          <w:szCs w:val="28"/>
        </w:rPr>
        <w:t>подготовке</w:t>
      </w:r>
      <w:r w:rsidR="006954C1" w:rsidRPr="00FD37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4E52" w:rsidRPr="00FD37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551" w:rsidRPr="00FD374C">
        <w:rPr>
          <w:rFonts w:ascii="Times New Roman" w:hAnsi="Times New Roman" w:cs="Times New Roman"/>
          <w:b/>
          <w:sz w:val="28"/>
          <w:szCs w:val="28"/>
        </w:rPr>
        <w:t>к проведению</w:t>
      </w:r>
      <w:r w:rsidR="003E4E52" w:rsidRPr="00FD37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54C1" w:rsidRPr="00FD374C" w:rsidRDefault="00482053" w:rsidP="006954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D374C">
        <w:rPr>
          <w:rFonts w:ascii="Times New Roman" w:hAnsi="Times New Roman" w:cs="Times New Roman"/>
          <w:b/>
          <w:sz w:val="28"/>
          <w:szCs w:val="28"/>
        </w:rPr>
        <w:t>ГИА-9 и ГИА-11 в</w:t>
      </w:r>
      <w:r w:rsidR="00BF2551" w:rsidRPr="00FD37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4C1" w:rsidRPr="00FD374C">
        <w:rPr>
          <w:rFonts w:ascii="Times New Roman" w:hAnsi="Times New Roman" w:cs="Times New Roman"/>
          <w:b/>
          <w:sz w:val="28"/>
          <w:szCs w:val="28"/>
        </w:rPr>
        <w:t xml:space="preserve"> образовательных</w:t>
      </w:r>
    </w:p>
    <w:p w:rsidR="00BF2551" w:rsidRPr="00FD374C" w:rsidRDefault="006954C1" w:rsidP="006954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D374C">
        <w:rPr>
          <w:rFonts w:ascii="Times New Roman" w:hAnsi="Times New Roman" w:cs="Times New Roman"/>
          <w:b/>
          <w:sz w:val="28"/>
          <w:szCs w:val="28"/>
        </w:rPr>
        <w:t xml:space="preserve">организациях  на территории  </w:t>
      </w:r>
    </w:p>
    <w:p w:rsidR="00BF2551" w:rsidRPr="00FD374C" w:rsidRDefault="00BF2551" w:rsidP="006954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D374C">
        <w:rPr>
          <w:rFonts w:ascii="Times New Roman" w:hAnsi="Times New Roman" w:cs="Times New Roman"/>
          <w:b/>
          <w:sz w:val="28"/>
          <w:szCs w:val="28"/>
        </w:rPr>
        <w:t>МО «Павловский район»</w:t>
      </w:r>
    </w:p>
    <w:p w:rsidR="003E4E52" w:rsidRPr="00FD374C" w:rsidRDefault="00BF2551" w:rsidP="006954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D374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C3961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3E4E52" w:rsidRPr="00FD374C">
        <w:rPr>
          <w:rFonts w:ascii="Times New Roman" w:hAnsi="Times New Roman" w:cs="Times New Roman"/>
          <w:b/>
          <w:sz w:val="28"/>
          <w:szCs w:val="28"/>
        </w:rPr>
        <w:t>г</w:t>
      </w:r>
      <w:r w:rsidR="00A659F3" w:rsidRPr="00FD374C">
        <w:rPr>
          <w:rFonts w:ascii="Times New Roman" w:hAnsi="Times New Roman" w:cs="Times New Roman"/>
          <w:b/>
          <w:sz w:val="28"/>
          <w:szCs w:val="28"/>
        </w:rPr>
        <w:t>оду</w:t>
      </w:r>
      <w:r w:rsidR="003E4E52" w:rsidRPr="00FD37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6772" w:rsidRDefault="006B6772" w:rsidP="006954C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</w:rPr>
      </w:pPr>
    </w:p>
    <w:p w:rsidR="008078EC" w:rsidRPr="00FD374C" w:rsidRDefault="00CC4A92" w:rsidP="006954C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FD374C">
        <w:rPr>
          <w:b/>
          <w:sz w:val="28"/>
          <w:szCs w:val="28"/>
        </w:rPr>
        <w:tab/>
      </w:r>
      <w:r w:rsidRPr="00FD374C">
        <w:rPr>
          <w:color w:val="000000"/>
          <w:sz w:val="28"/>
          <w:szCs w:val="28"/>
        </w:rPr>
        <w:t xml:space="preserve">В </w:t>
      </w:r>
      <w:r w:rsidR="00A24251" w:rsidRPr="00FD374C">
        <w:rPr>
          <w:color w:val="000000"/>
          <w:sz w:val="28"/>
          <w:szCs w:val="28"/>
        </w:rPr>
        <w:t xml:space="preserve"> целях </w:t>
      </w:r>
      <w:r w:rsidR="00A659F3" w:rsidRPr="00FD374C">
        <w:rPr>
          <w:color w:val="000000"/>
          <w:sz w:val="28"/>
          <w:szCs w:val="28"/>
        </w:rPr>
        <w:t xml:space="preserve"> </w:t>
      </w:r>
      <w:r w:rsidR="007112D8" w:rsidRPr="00FD374C">
        <w:rPr>
          <w:color w:val="000000"/>
          <w:sz w:val="28"/>
          <w:szCs w:val="28"/>
        </w:rPr>
        <w:t xml:space="preserve"> качественной </w:t>
      </w:r>
      <w:r w:rsidR="00A659F3" w:rsidRPr="00FD374C">
        <w:rPr>
          <w:color w:val="000000"/>
          <w:sz w:val="28"/>
          <w:szCs w:val="28"/>
        </w:rPr>
        <w:t xml:space="preserve">подготовки и </w:t>
      </w:r>
      <w:r w:rsidR="00A24251" w:rsidRPr="00FD374C">
        <w:rPr>
          <w:color w:val="000000"/>
          <w:sz w:val="28"/>
          <w:szCs w:val="28"/>
        </w:rPr>
        <w:t>организованного проведения  государственной итоговой аттестации  по образовательным п</w:t>
      </w:r>
      <w:r w:rsidR="007112D8" w:rsidRPr="00FD374C">
        <w:rPr>
          <w:color w:val="000000"/>
          <w:sz w:val="28"/>
          <w:szCs w:val="28"/>
        </w:rPr>
        <w:t xml:space="preserve">рограммам основного общего  и </w:t>
      </w:r>
      <w:r w:rsidR="00A24251" w:rsidRPr="00FD374C">
        <w:rPr>
          <w:color w:val="000000"/>
          <w:sz w:val="28"/>
          <w:szCs w:val="28"/>
        </w:rPr>
        <w:t xml:space="preserve"> среднего общего образования</w:t>
      </w:r>
      <w:r w:rsidR="00A659F3" w:rsidRPr="00FD374C">
        <w:rPr>
          <w:color w:val="000000"/>
          <w:sz w:val="28"/>
          <w:szCs w:val="28"/>
        </w:rPr>
        <w:t xml:space="preserve"> </w:t>
      </w:r>
      <w:r w:rsidR="007112D8" w:rsidRPr="00FD374C">
        <w:rPr>
          <w:color w:val="000000"/>
          <w:sz w:val="28"/>
          <w:szCs w:val="28"/>
        </w:rPr>
        <w:t xml:space="preserve"> в условиях соблюдения прав и защиты образовательных интересов выпускников 9,11 классов и абитуриентов </w:t>
      </w:r>
      <w:r w:rsidR="00A24251" w:rsidRPr="00FD374C">
        <w:rPr>
          <w:color w:val="000000"/>
          <w:sz w:val="28"/>
          <w:szCs w:val="28"/>
        </w:rPr>
        <w:t xml:space="preserve">  на территории муниципального образования «Павловский район</w:t>
      </w:r>
      <w:r w:rsidR="00A24251" w:rsidRPr="00FD374C">
        <w:rPr>
          <w:b/>
          <w:color w:val="000000"/>
          <w:sz w:val="28"/>
          <w:szCs w:val="28"/>
        </w:rPr>
        <w:t>»</w:t>
      </w:r>
      <w:r w:rsidR="00482053" w:rsidRPr="00FD374C">
        <w:rPr>
          <w:color w:val="000000"/>
          <w:sz w:val="28"/>
          <w:szCs w:val="28"/>
        </w:rPr>
        <w:t xml:space="preserve"> </w:t>
      </w:r>
      <w:r w:rsidR="006C3961">
        <w:rPr>
          <w:color w:val="000000"/>
          <w:sz w:val="28"/>
          <w:szCs w:val="28"/>
        </w:rPr>
        <w:t xml:space="preserve">   в 2022-23</w:t>
      </w:r>
      <w:r w:rsidR="00A24251" w:rsidRPr="00FD374C">
        <w:rPr>
          <w:color w:val="000000"/>
          <w:sz w:val="28"/>
          <w:szCs w:val="28"/>
        </w:rPr>
        <w:t xml:space="preserve"> уч</w:t>
      </w:r>
      <w:r w:rsidR="00A659F3" w:rsidRPr="00FD374C">
        <w:rPr>
          <w:color w:val="000000"/>
          <w:sz w:val="28"/>
          <w:szCs w:val="28"/>
        </w:rPr>
        <w:t>ебном</w:t>
      </w:r>
      <w:r w:rsidR="006C3961">
        <w:rPr>
          <w:color w:val="000000"/>
          <w:sz w:val="28"/>
          <w:szCs w:val="28"/>
        </w:rPr>
        <w:t xml:space="preserve"> году</w:t>
      </w:r>
      <w:r w:rsidR="008078EC" w:rsidRPr="00FD374C">
        <w:rPr>
          <w:color w:val="000000"/>
          <w:sz w:val="28"/>
          <w:szCs w:val="28"/>
        </w:rPr>
        <w:t xml:space="preserve">, </w:t>
      </w:r>
      <w:r w:rsidR="00A24251" w:rsidRPr="00FD374C">
        <w:rPr>
          <w:color w:val="000000"/>
          <w:sz w:val="28"/>
          <w:szCs w:val="28"/>
        </w:rPr>
        <w:t xml:space="preserve"> в соответствии с  Законом Российской Федерации от</w:t>
      </w:r>
      <w:r w:rsidR="00482053" w:rsidRPr="00FD374C">
        <w:rPr>
          <w:color w:val="000000"/>
          <w:sz w:val="28"/>
          <w:szCs w:val="28"/>
        </w:rPr>
        <w:t xml:space="preserve"> 29.10.2012 №273-ФЗ  «</w:t>
      </w:r>
      <w:r w:rsidR="00A24251" w:rsidRPr="00FD374C">
        <w:rPr>
          <w:color w:val="000000"/>
          <w:sz w:val="28"/>
          <w:szCs w:val="28"/>
        </w:rPr>
        <w:t>Об образов</w:t>
      </w:r>
      <w:r w:rsidR="00482053" w:rsidRPr="00FD374C">
        <w:rPr>
          <w:color w:val="000000"/>
          <w:sz w:val="28"/>
          <w:szCs w:val="28"/>
        </w:rPr>
        <w:t>ании в Российской Федерации»</w:t>
      </w:r>
      <w:r w:rsidR="00C033A1">
        <w:rPr>
          <w:color w:val="000000"/>
          <w:sz w:val="28"/>
          <w:szCs w:val="28"/>
        </w:rPr>
        <w:t>,</w:t>
      </w:r>
      <w:r w:rsidR="00482053" w:rsidRPr="00FD374C">
        <w:rPr>
          <w:color w:val="000000"/>
          <w:sz w:val="28"/>
          <w:szCs w:val="28"/>
        </w:rPr>
        <w:t xml:space="preserve"> </w:t>
      </w:r>
      <w:r w:rsidR="00FD374C" w:rsidRPr="00FD374C">
        <w:rPr>
          <w:color w:val="000000"/>
          <w:sz w:val="28"/>
          <w:szCs w:val="28"/>
        </w:rPr>
        <w:t xml:space="preserve"> </w:t>
      </w:r>
      <w:r w:rsidR="00FD374C" w:rsidRPr="00FD374C">
        <w:rPr>
          <w:b/>
          <w:sz w:val="28"/>
          <w:szCs w:val="28"/>
        </w:rPr>
        <w:t xml:space="preserve"> </w:t>
      </w:r>
      <w:r w:rsidR="00FD374C" w:rsidRPr="00FD374C">
        <w:rPr>
          <w:sz w:val="28"/>
          <w:szCs w:val="28"/>
        </w:rPr>
        <w:t xml:space="preserve">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 просвещения Российской Федерации  и Федеральной службы  по надзору в сфере образования  и науки от 07.11.18  N 189/1513, Порядком проведения государственной итоговой аттестации по образовательным программам среднего общего образования, утвержденным приказом  Министерства  просвещения  Российской Федерации и Федеральной службы  по надзору в сфере образования  и науки от 07.11.18  N 190/1512,  </w:t>
      </w:r>
      <w:r w:rsidR="008078EC" w:rsidRPr="00FD374C">
        <w:rPr>
          <w:color w:val="000000"/>
          <w:sz w:val="28"/>
          <w:szCs w:val="28"/>
        </w:rPr>
        <w:t xml:space="preserve"> , а также на основании распоряжения Министерства </w:t>
      </w:r>
      <w:r w:rsidR="00C033A1">
        <w:rPr>
          <w:color w:val="000000"/>
          <w:sz w:val="28"/>
          <w:szCs w:val="28"/>
        </w:rPr>
        <w:t xml:space="preserve"> просвещения и воспитания</w:t>
      </w:r>
      <w:r w:rsidR="00EA5499">
        <w:rPr>
          <w:color w:val="000000"/>
          <w:sz w:val="28"/>
          <w:szCs w:val="28"/>
        </w:rPr>
        <w:t xml:space="preserve"> Ульяновской области от 13</w:t>
      </w:r>
      <w:r w:rsidR="007112D8" w:rsidRPr="00FD374C">
        <w:rPr>
          <w:color w:val="000000"/>
          <w:sz w:val="28"/>
          <w:szCs w:val="28"/>
        </w:rPr>
        <w:t>.09</w:t>
      </w:r>
      <w:r w:rsidR="00C033A1">
        <w:rPr>
          <w:color w:val="000000"/>
          <w:sz w:val="28"/>
          <w:szCs w:val="28"/>
        </w:rPr>
        <w:t>.202</w:t>
      </w:r>
      <w:r w:rsidR="00EA5499">
        <w:rPr>
          <w:color w:val="000000"/>
          <w:sz w:val="28"/>
          <w:szCs w:val="28"/>
        </w:rPr>
        <w:t>2</w:t>
      </w:r>
      <w:r w:rsidR="008078EC" w:rsidRPr="00FD374C">
        <w:rPr>
          <w:color w:val="000000"/>
          <w:sz w:val="28"/>
          <w:szCs w:val="28"/>
        </w:rPr>
        <w:t xml:space="preserve">года  № </w:t>
      </w:r>
      <w:r w:rsidR="00EA5499">
        <w:rPr>
          <w:color w:val="000000"/>
          <w:sz w:val="28"/>
          <w:szCs w:val="28"/>
        </w:rPr>
        <w:t>1885</w:t>
      </w:r>
      <w:r w:rsidR="008078EC" w:rsidRPr="00FD374C">
        <w:rPr>
          <w:color w:val="000000"/>
          <w:sz w:val="28"/>
          <w:szCs w:val="28"/>
        </w:rPr>
        <w:t xml:space="preserve">-р «Об утверждении  </w:t>
      </w:r>
      <w:r w:rsidR="006B6772">
        <w:rPr>
          <w:color w:val="000000"/>
          <w:sz w:val="28"/>
          <w:szCs w:val="28"/>
        </w:rPr>
        <w:t>Комплексного плана – графика (</w:t>
      </w:r>
      <w:r w:rsidR="008078EC" w:rsidRPr="00FD374C">
        <w:rPr>
          <w:color w:val="000000"/>
          <w:sz w:val="28"/>
          <w:szCs w:val="28"/>
        </w:rPr>
        <w:t>«Дорожной  карты») подготовки и  проведения государственной итоговой аттестации  по образовательным программам основного общего  и среднего общего образования на терри</w:t>
      </w:r>
      <w:r w:rsidR="00EA5499">
        <w:rPr>
          <w:color w:val="000000"/>
          <w:sz w:val="28"/>
          <w:szCs w:val="28"/>
        </w:rPr>
        <w:t>тории Ульяновской области в 2023</w:t>
      </w:r>
      <w:r w:rsidR="008078EC" w:rsidRPr="00FD374C">
        <w:rPr>
          <w:color w:val="000000"/>
          <w:sz w:val="28"/>
          <w:szCs w:val="28"/>
        </w:rPr>
        <w:t xml:space="preserve"> году»</w:t>
      </w:r>
    </w:p>
    <w:p w:rsidR="00CC4A92" w:rsidRPr="00FD374C" w:rsidRDefault="00CC4A92" w:rsidP="006954C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FD374C">
        <w:rPr>
          <w:color w:val="000000"/>
          <w:sz w:val="28"/>
          <w:szCs w:val="28"/>
        </w:rPr>
        <w:t>ПРИКАЗЫВАЮ:</w:t>
      </w:r>
    </w:p>
    <w:p w:rsidR="00CC4A92" w:rsidRPr="00FD374C" w:rsidRDefault="008645AC" w:rsidP="006B6772">
      <w:pPr>
        <w:pStyle w:val="a3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FD374C">
        <w:rPr>
          <w:color w:val="000000"/>
          <w:sz w:val="28"/>
          <w:szCs w:val="28"/>
        </w:rPr>
        <w:t xml:space="preserve">            </w:t>
      </w:r>
      <w:r w:rsidR="006B6772">
        <w:rPr>
          <w:color w:val="000000"/>
          <w:sz w:val="28"/>
          <w:szCs w:val="28"/>
        </w:rPr>
        <w:t>1.</w:t>
      </w:r>
      <w:r w:rsidR="00CD1211" w:rsidRPr="00FD374C">
        <w:rPr>
          <w:color w:val="000000"/>
          <w:sz w:val="28"/>
          <w:szCs w:val="28"/>
        </w:rPr>
        <w:t>Утвердить П</w:t>
      </w:r>
      <w:r w:rsidR="00CC4A92" w:rsidRPr="00FD374C">
        <w:rPr>
          <w:color w:val="000000"/>
          <w:sz w:val="28"/>
          <w:szCs w:val="28"/>
        </w:rPr>
        <w:t>лан-график</w:t>
      </w:r>
      <w:r w:rsidR="006A092C" w:rsidRPr="00FD374C">
        <w:rPr>
          <w:color w:val="000000"/>
          <w:sz w:val="28"/>
          <w:szCs w:val="28"/>
        </w:rPr>
        <w:t xml:space="preserve"> </w:t>
      </w:r>
      <w:r w:rsidR="00DB1471">
        <w:rPr>
          <w:color w:val="000000"/>
          <w:sz w:val="28"/>
          <w:szCs w:val="28"/>
        </w:rPr>
        <w:t>(</w:t>
      </w:r>
      <w:r w:rsidR="003660F9" w:rsidRPr="00FD374C">
        <w:rPr>
          <w:color w:val="000000"/>
          <w:sz w:val="28"/>
          <w:szCs w:val="28"/>
        </w:rPr>
        <w:t>«Д</w:t>
      </w:r>
      <w:r w:rsidR="003E4E52" w:rsidRPr="00FD374C">
        <w:rPr>
          <w:color w:val="000000"/>
          <w:sz w:val="28"/>
          <w:szCs w:val="28"/>
        </w:rPr>
        <w:t>орожную карту»)</w:t>
      </w:r>
      <w:r w:rsidR="00CC4A92" w:rsidRPr="00FD374C">
        <w:rPr>
          <w:color w:val="000000"/>
          <w:sz w:val="28"/>
          <w:szCs w:val="28"/>
        </w:rPr>
        <w:t xml:space="preserve"> подготовки и</w:t>
      </w:r>
      <w:r w:rsidR="000C2E93" w:rsidRPr="00FD374C">
        <w:rPr>
          <w:color w:val="000000"/>
          <w:sz w:val="28"/>
          <w:szCs w:val="28"/>
        </w:rPr>
        <w:t xml:space="preserve"> </w:t>
      </w:r>
      <w:r w:rsidR="00CC4A92" w:rsidRPr="00FD374C">
        <w:rPr>
          <w:color w:val="000000"/>
          <w:sz w:val="28"/>
          <w:szCs w:val="28"/>
        </w:rPr>
        <w:t xml:space="preserve"> проведения </w:t>
      </w:r>
      <w:r w:rsidR="00EA5499" w:rsidRPr="00FD374C">
        <w:rPr>
          <w:color w:val="000000"/>
          <w:sz w:val="28"/>
          <w:szCs w:val="28"/>
        </w:rPr>
        <w:t>государственной итоговой аттестации  по образовательным программам основного общего  и среднего общего образования</w:t>
      </w:r>
      <w:r w:rsidR="00EA5499">
        <w:rPr>
          <w:color w:val="000000"/>
          <w:sz w:val="28"/>
          <w:szCs w:val="28"/>
        </w:rPr>
        <w:t xml:space="preserve"> (далее</w:t>
      </w:r>
      <w:r w:rsidR="00A44A6F">
        <w:rPr>
          <w:color w:val="000000"/>
          <w:sz w:val="28"/>
          <w:szCs w:val="28"/>
        </w:rPr>
        <w:t xml:space="preserve"> </w:t>
      </w:r>
      <w:r w:rsidR="00EA5499">
        <w:rPr>
          <w:color w:val="000000"/>
          <w:sz w:val="28"/>
          <w:szCs w:val="28"/>
        </w:rPr>
        <w:t>- ГИА-</w:t>
      </w:r>
      <w:r w:rsidR="00A44A6F">
        <w:rPr>
          <w:color w:val="000000"/>
          <w:sz w:val="28"/>
          <w:szCs w:val="28"/>
        </w:rPr>
        <w:lastRenderedPageBreak/>
        <w:t>9</w:t>
      </w:r>
      <w:r w:rsidR="00EA5499">
        <w:rPr>
          <w:color w:val="000000"/>
          <w:sz w:val="28"/>
          <w:szCs w:val="28"/>
        </w:rPr>
        <w:t>,</w:t>
      </w:r>
      <w:r w:rsidR="00EA5499" w:rsidRPr="00FD374C">
        <w:rPr>
          <w:color w:val="000000"/>
          <w:sz w:val="28"/>
          <w:szCs w:val="28"/>
        </w:rPr>
        <w:t>ГИА-11</w:t>
      </w:r>
      <w:r w:rsidR="00EA5499">
        <w:rPr>
          <w:color w:val="000000"/>
          <w:sz w:val="28"/>
          <w:szCs w:val="28"/>
        </w:rPr>
        <w:t>)</w:t>
      </w:r>
      <w:r w:rsidR="00EA5499" w:rsidRPr="00FD374C">
        <w:rPr>
          <w:color w:val="000000"/>
          <w:sz w:val="28"/>
          <w:szCs w:val="28"/>
        </w:rPr>
        <w:t xml:space="preserve"> </w:t>
      </w:r>
      <w:r w:rsidR="00EA5499">
        <w:rPr>
          <w:color w:val="000000"/>
          <w:sz w:val="28"/>
          <w:szCs w:val="28"/>
        </w:rPr>
        <w:t xml:space="preserve"> </w:t>
      </w:r>
      <w:r w:rsidR="00EA5499" w:rsidRPr="00FD374C">
        <w:rPr>
          <w:color w:val="000000"/>
          <w:sz w:val="28"/>
          <w:szCs w:val="28"/>
        </w:rPr>
        <w:t xml:space="preserve"> на терри</w:t>
      </w:r>
      <w:r w:rsidR="00EA5499">
        <w:rPr>
          <w:color w:val="000000"/>
          <w:sz w:val="28"/>
          <w:szCs w:val="28"/>
        </w:rPr>
        <w:t>тории</w:t>
      </w:r>
      <w:r w:rsidR="00720E93" w:rsidRPr="00FD374C">
        <w:rPr>
          <w:color w:val="000000"/>
          <w:sz w:val="28"/>
          <w:szCs w:val="28"/>
        </w:rPr>
        <w:t xml:space="preserve"> </w:t>
      </w:r>
      <w:r w:rsidR="00EA5499">
        <w:rPr>
          <w:color w:val="000000"/>
          <w:sz w:val="28"/>
          <w:szCs w:val="28"/>
        </w:rPr>
        <w:t xml:space="preserve"> муниципального образования «Павловский район»</w:t>
      </w:r>
      <w:r w:rsidR="000C2E93" w:rsidRPr="00FD374C">
        <w:rPr>
          <w:color w:val="000000"/>
          <w:sz w:val="28"/>
          <w:szCs w:val="28"/>
        </w:rPr>
        <w:t xml:space="preserve"> </w:t>
      </w:r>
      <w:r w:rsidR="00EA5499">
        <w:rPr>
          <w:color w:val="000000"/>
          <w:sz w:val="28"/>
          <w:szCs w:val="28"/>
        </w:rPr>
        <w:t>( далее- МО «Павловский район»)в 2023</w:t>
      </w:r>
      <w:r w:rsidR="00720E93" w:rsidRPr="00FD374C">
        <w:rPr>
          <w:color w:val="000000"/>
          <w:sz w:val="28"/>
          <w:szCs w:val="28"/>
        </w:rPr>
        <w:t xml:space="preserve"> году (приложение1 </w:t>
      </w:r>
      <w:r w:rsidR="00CC4A92" w:rsidRPr="00FD374C">
        <w:rPr>
          <w:color w:val="000000"/>
          <w:sz w:val="28"/>
          <w:szCs w:val="28"/>
        </w:rPr>
        <w:t>).</w:t>
      </w:r>
    </w:p>
    <w:p w:rsidR="001B0A1B" w:rsidRPr="00FD374C" w:rsidRDefault="00427C6A" w:rsidP="00394E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FD374C">
        <w:rPr>
          <w:color w:val="000000"/>
          <w:sz w:val="28"/>
          <w:szCs w:val="28"/>
        </w:rPr>
        <w:t xml:space="preserve"> </w:t>
      </w:r>
      <w:r w:rsidR="004E6C97" w:rsidRPr="00FD374C">
        <w:rPr>
          <w:sz w:val="28"/>
          <w:szCs w:val="28"/>
        </w:rPr>
        <w:t xml:space="preserve"> </w:t>
      </w:r>
      <w:r w:rsidR="006B6772">
        <w:rPr>
          <w:bCs/>
          <w:sz w:val="28"/>
          <w:szCs w:val="28"/>
          <w:bdr w:val="none" w:sz="0" w:space="0" w:color="auto" w:frame="1"/>
        </w:rPr>
        <w:t xml:space="preserve">           </w:t>
      </w:r>
      <w:r w:rsidR="001B0A1B" w:rsidRPr="00FD374C">
        <w:rPr>
          <w:bCs/>
          <w:sz w:val="28"/>
          <w:szCs w:val="28"/>
          <w:bdr w:val="none" w:sz="0" w:space="0" w:color="auto" w:frame="1"/>
        </w:rPr>
        <w:t>2</w:t>
      </w:r>
      <w:r w:rsidR="00CC4A92" w:rsidRPr="00FD374C">
        <w:rPr>
          <w:bCs/>
          <w:sz w:val="28"/>
          <w:szCs w:val="28"/>
          <w:bdr w:val="none" w:sz="0" w:space="0" w:color="auto" w:frame="1"/>
        </w:rPr>
        <w:t>. </w:t>
      </w:r>
      <w:r w:rsidR="00CC4A92" w:rsidRPr="00FD374C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="00CC4A92" w:rsidRPr="00FD374C">
        <w:rPr>
          <w:bCs/>
          <w:sz w:val="28"/>
          <w:szCs w:val="28"/>
          <w:bdr w:val="none" w:sz="0" w:space="0" w:color="auto" w:frame="1"/>
        </w:rPr>
        <w:t>Руководителям общеобразовательных учреждений:</w:t>
      </w:r>
    </w:p>
    <w:p w:rsidR="00CC4A92" w:rsidRPr="00FD374C" w:rsidRDefault="00A44A6F" w:rsidP="00394E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F2551" w:rsidRPr="00FD374C">
        <w:rPr>
          <w:sz w:val="28"/>
          <w:szCs w:val="28"/>
        </w:rPr>
        <w:t>2.1</w:t>
      </w:r>
      <w:r w:rsidR="00183FAB" w:rsidRPr="00FD374C">
        <w:rPr>
          <w:sz w:val="28"/>
          <w:szCs w:val="28"/>
        </w:rPr>
        <w:t>.</w:t>
      </w:r>
      <w:r w:rsidR="00394ED1" w:rsidRPr="00FD374C">
        <w:rPr>
          <w:sz w:val="28"/>
          <w:szCs w:val="28"/>
        </w:rPr>
        <w:t xml:space="preserve"> Разработать </w:t>
      </w:r>
      <w:r w:rsidR="00EA5499">
        <w:rPr>
          <w:sz w:val="28"/>
          <w:szCs w:val="28"/>
        </w:rPr>
        <w:t xml:space="preserve"> П</w:t>
      </w:r>
      <w:r>
        <w:rPr>
          <w:sz w:val="28"/>
          <w:szCs w:val="28"/>
        </w:rPr>
        <w:t>лан-график (</w:t>
      </w:r>
      <w:r w:rsidR="00F5467C" w:rsidRPr="00FD374C">
        <w:rPr>
          <w:sz w:val="28"/>
          <w:szCs w:val="28"/>
        </w:rPr>
        <w:t>«Д</w:t>
      </w:r>
      <w:r w:rsidR="00BC23A5" w:rsidRPr="00FD374C">
        <w:rPr>
          <w:sz w:val="28"/>
          <w:szCs w:val="28"/>
        </w:rPr>
        <w:t xml:space="preserve">орожную карту») подготовки и проведения </w:t>
      </w:r>
      <w:r w:rsidR="008645AC" w:rsidRPr="00FD374C">
        <w:rPr>
          <w:sz w:val="28"/>
          <w:szCs w:val="28"/>
        </w:rPr>
        <w:t xml:space="preserve"> </w:t>
      </w:r>
      <w:r w:rsidR="005D1DB3" w:rsidRPr="00FD374C">
        <w:rPr>
          <w:sz w:val="28"/>
          <w:szCs w:val="28"/>
        </w:rPr>
        <w:t xml:space="preserve">ГИА-9 и ГИА-11 </w:t>
      </w:r>
      <w:r w:rsidR="00EA5499">
        <w:rPr>
          <w:sz w:val="28"/>
          <w:szCs w:val="28"/>
        </w:rPr>
        <w:t>в общеобразовательных организациях    в 2023</w:t>
      </w:r>
      <w:r w:rsidR="00BC23A5" w:rsidRPr="00FD374C">
        <w:rPr>
          <w:sz w:val="28"/>
          <w:szCs w:val="28"/>
        </w:rPr>
        <w:t xml:space="preserve"> году и утвер</w:t>
      </w:r>
      <w:r>
        <w:rPr>
          <w:sz w:val="28"/>
          <w:szCs w:val="28"/>
        </w:rPr>
        <w:t>дить приказом  по учреждению</w:t>
      </w:r>
      <w:r w:rsidR="008645AC" w:rsidRPr="00FD374C">
        <w:rPr>
          <w:sz w:val="28"/>
          <w:szCs w:val="28"/>
        </w:rPr>
        <w:t>. С</w:t>
      </w:r>
      <w:r w:rsidR="00394ED1" w:rsidRPr="00FD374C">
        <w:rPr>
          <w:sz w:val="28"/>
          <w:szCs w:val="28"/>
        </w:rPr>
        <w:t xml:space="preserve">рок </w:t>
      </w:r>
      <w:r w:rsidR="00EA5499">
        <w:rPr>
          <w:sz w:val="28"/>
          <w:szCs w:val="28"/>
        </w:rPr>
        <w:t>до 15.10.22</w:t>
      </w:r>
      <w:r w:rsidR="00A9104F">
        <w:rPr>
          <w:sz w:val="28"/>
          <w:szCs w:val="28"/>
        </w:rPr>
        <w:t>.</w:t>
      </w:r>
    </w:p>
    <w:p w:rsidR="008645AC" w:rsidRPr="00FD374C" w:rsidRDefault="008645AC" w:rsidP="00394ED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FD374C">
        <w:rPr>
          <w:sz w:val="28"/>
          <w:szCs w:val="28"/>
        </w:rPr>
        <w:t xml:space="preserve">            3. Контроль за выполнением приказа  оставляю за собой</w:t>
      </w:r>
      <w:r w:rsidR="00A9104F">
        <w:rPr>
          <w:sz w:val="28"/>
          <w:szCs w:val="28"/>
        </w:rPr>
        <w:t>.</w:t>
      </w:r>
      <w:r w:rsidRPr="00FD374C">
        <w:rPr>
          <w:sz w:val="28"/>
          <w:szCs w:val="28"/>
        </w:rPr>
        <w:t xml:space="preserve"> </w:t>
      </w:r>
    </w:p>
    <w:p w:rsidR="008645AC" w:rsidRPr="00FD374C" w:rsidRDefault="008645AC" w:rsidP="006954C1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</w:p>
    <w:p w:rsidR="008645AC" w:rsidRPr="00FD374C" w:rsidRDefault="008645AC" w:rsidP="00394ED1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8645AC" w:rsidRPr="00FD374C" w:rsidRDefault="004440A8" w:rsidP="00394ED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71570</wp:posOffset>
            </wp:positionH>
            <wp:positionV relativeFrom="paragraph">
              <wp:posOffset>52705</wp:posOffset>
            </wp:positionV>
            <wp:extent cx="726440" cy="840740"/>
            <wp:effectExtent l="76200" t="0" r="54610" b="0"/>
            <wp:wrapNone/>
            <wp:docPr id="5" name="Рисунок 1" descr="C:\Users\пк\Desktop\Абуталипова\адреса,\IMG_20200902_12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Абуталипова\адреса,\IMG_20200902_1208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3000" contrast="59000"/>
                    </a:blip>
                    <a:srcRect l="39968" t="36188" r="41573" b="3597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644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45AC" w:rsidRPr="00FD374C">
        <w:rPr>
          <w:rFonts w:ascii="Times New Roman" w:hAnsi="Times New Roman" w:cs="Times New Roman"/>
          <w:b/>
          <w:sz w:val="28"/>
          <w:szCs w:val="28"/>
        </w:rPr>
        <w:t xml:space="preserve">Начальник управления образования                                               </w:t>
      </w:r>
    </w:p>
    <w:p w:rsidR="00394ED1" w:rsidRPr="00FD374C" w:rsidRDefault="008645AC" w:rsidP="00394E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374C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394ED1" w:rsidRPr="00FD37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74C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8645AC" w:rsidRPr="00FD374C" w:rsidRDefault="008645AC" w:rsidP="00394E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374C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="00394ED1" w:rsidRPr="00FD37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74C">
        <w:rPr>
          <w:rFonts w:ascii="Times New Roman" w:hAnsi="Times New Roman" w:cs="Times New Roman"/>
          <w:b/>
          <w:sz w:val="28"/>
          <w:szCs w:val="28"/>
        </w:rPr>
        <w:t xml:space="preserve">«Павловский район»                                       </w:t>
      </w:r>
      <w:r w:rsidR="00394ED1" w:rsidRPr="00FD37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D374C">
        <w:rPr>
          <w:rFonts w:ascii="Times New Roman" w:hAnsi="Times New Roman" w:cs="Times New Roman"/>
          <w:b/>
          <w:sz w:val="28"/>
          <w:szCs w:val="28"/>
        </w:rPr>
        <w:t xml:space="preserve">     В.В. Алькин</w:t>
      </w:r>
    </w:p>
    <w:p w:rsidR="008645AC" w:rsidRPr="00FD374C" w:rsidRDefault="008645AC" w:rsidP="00CC4A92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:rsidR="00CC4A92" w:rsidRPr="00FD374C" w:rsidRDefault="00BC23A5" w:rsidP="00CC4A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3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B40" w:rsidRDefault="00B86B40" w:rsidP="00CC4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7DC" w:rsidRDefault="00FB27DC" w:rsidP="00CC4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7DC" w:rsidRDefault="00FB27DC" w:rsidP="00CC4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7DC" w:rsidRDefault="00FB27DC" w:rsidP="00CC4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7DC" w:rsidRDefault="00FB27DC" w:rsidP="00CC4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7DC" w:rsidRDefault="00FB27DC" w:rsidP="00CC4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7DC" w:rsidRDefault="00FB27DC" w:rsidP="00CC4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7DC" w:rsidRDefault="00FB27DC" w:rsidP="00CC4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7DC" w:rsidRDefault="00FB27DC" w:rsidP="00CC4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7DC" w:rsidRDefault="00FB27DC" w:rsidP="00CC4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7DC" w:rsidRDefault="00FB27DC" w:rsidP="00CC4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7DC" w:rsidRDefault="00FB27DC" w:rsidP="00CC4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7DC" w:rsidRDefault="00FB27DC" w:rsidP="00CC4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7DC" w:rsidRDefault="00FB27DC" w:rsidP="00CC4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7DC" w:rsidRDefault="00FB27DC" w:rsidP="00CC4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7DC" w:rsidRDefault="00FB27DC" w:rsidP="00CC4A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7DC" w:rsidRDefault="00FB27DC" w:rsidP="00FB27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7DC" w:rsidRPr="00CC4A92" w:rsidRDefault="00FB27DC" w:rsidP="00FB27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FB27DC" w:rsidRPr="00CC4A92" w:rsidSect="00631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compat>
    <w:useFELayout/>
  </w:compat>
  <w:rsids>
    <w:rsidRoot w:val="00CC4A92"/>
    <w:rsid w:val="0001635D"/>
    <w:rsid w:val="00060B46"/>
    <w:rsid w:val="00085A6D"/>
    <w:rsid w:val="000C2E93"/>
    <w:rsid w:val="000D746F"/>
    <w:rsid w:val="00183FAB"/>
    <w:rsid w:val="00184106"/>
    <w:rsid w:val="001B0A1B"/>
    <w:rsid w:val="001F3215"/>
    <w:rsid w:val="00226345"/>
    <w:rsid w:val="002848C8"/>
    <w:rsid w:val="002A05C5"/>
    <w:rsid w:val="003660F9"/>
    <w:rsid w:val="00394ED1"/>
    <w:rsid w:val="003A0AB5"/>
    <w:rsid w:val="003A2CBF"/>
    <w:rsid w:val="003E4E52"/>
    <w:rsid w:val="003F3992"/>
    <w:rsid w:val="003F4D9A"/>
    <w:rsid w:val="00427C6A"/>
    <w:rsid w:val="004440A8"/>
    <w:rsid w:val="00482053"/>
    <w:rsid w:val="004E6C97"/>
    <w:rsid w:val="005820D5"/>
    <w:rsid w:val="005D1DB3"/>
    <w:rsid w:val="005F7D8E"/>
    <w:rsid w:val="00631ABA"/>
    <w:rsid w:val="00644C11"/>
    <w:rsid w:val="006954C1"/>
    <w:rsid w:val="006A092C"/>
    <w:rsid w:val="006B6772"/>
    <w:rsid w:val="006C1424"/>
    <w:rsid w:val="006C3961"/>
    <w:rsid w:val="00710B3C"/>
    <w:rsid w:val="007112D8"/>
    <w:rsid w:val="00720E93"/>
    <w:rsid w:val="00736880"/>
    <w:rsid w:val="00756084"/>
    <w:rsid w:val="007B1B70"/>
    <w:rsid w:val="007B7D02"/>
    <w:rsid w:val="007D7982"/>
    <w:rsid w:val="007F02AA"/>
    <w:rsid w:val="008078EC"/>
    <w:rsid w:val="00815DF2"/>
    <w:rsid w:val="008645AC"/>
    <w:rsid w:val="008A13F9"/>
    <w:rsid w:val="00970A45"/>
    <w:rsid w:val="009A6044"/>
    <w:rsid w:val="009E5D82"/>
    <w:rsid w:val="009F1CDF"/>
    <w:rsid w:val="00A23175"/>
    <w:rsid w:val="00A240D6"/>
    <w:rsid w:val="00A24251"/>
    <w:rsid w:val="00A34779"/>
    <w:rsid w:val="00A4460D"/>
    <w:rsid w:val="00A44A6F"/>
    <w:rsid w:val="00A659F3"/>
    <w:rsid w:val="00A9104F"/>
    <w:rsid w:val="00B044DB"/>
    <w:rsid w:val="00B25D25"/>
    <w:rsid w:val="00B86B40"/>
    <w:rsid w:val="00BC23A5"/>
    <w:rsid w:val="00BC6826"/>
    <w:rsid w:val="00BC7203"/>
    <w:rsid w:val="00BF2551"/>
    <w:rsid w:val="00BF3881"/>
    <w:rsid w:val="00C033A1"/>
    <w:rsid w:val="00C32382"/>
    <w:rsid w:val="00CC4A92"/>
    <w:rsid w:val="00CC6F49"/>
    <w:rsid w:val="00CD1211"/>
    <w:rsid w:val="00CF1A55"/>
    <w:rsid w:val="00D43962"/>
    <w:rsid w:val="00D97F93"/>
    <w:rsid w:val="00DB1471"/>
    <w:rsid w:val="00EA5499"/>
    <w:rsid w:val="00EF7D04"/>
    <w:rsid w:val="00F5467C"/>
    <w:rsid w:val="00F62AAF"/>
    <w:rsid w:val="00FB27DC"/>
    <w:rsid w:val="00FD3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4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C4A9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C4A92"/>
  </w:style>
  <w:style w:type="character" w:styleId="a5">
    <w:name w:val="FollowedHyperlink"/>
    <w:basedOn w:val="a0"/>
    <w:uiPriority w:val="99"/>
    <w:semiHidden/>
    <w:unhideWhenUsed/>
    <w:rsid w:val="003E4E52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8645A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D76BB-B9BB-4BA7-9249-88B81DA9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</cp:lastModifiedBy>
  <cp:revision>15</cp:revision>
  <cp:lastPrinted>2019-03-19T11:46:00Z</cp:lastPrinted>
  <dcterms:created xsi:type="dcterms:W3CDTF">2018-12-03T13:09:00Z</dcterms:created>
  <dcterms:modified xsi:type="dcterms:W3CDTF">2023-02-10T11:04:00Z</dcterms:modified>
</cp:coreProperties>
</file>